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C8" w:rsidRDefault="004739C8" w:rsidP="004739C8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jc w:val="center"/>
        <w:rPr>
          <w:rFonts w:ascii="Times New Roman" w:hAnsi="Times New Roman" w:cs="Times New Roman"/>
          <w:sz w:val="52"/>
          <w:szCs w:val="52"/>
        </w:rPr>
      </w:pPr>
    </w:p>
    <w:p w:rsidR="004739C8" w:rsidRPr="004739C8" w:rsidRDefault="004739C8" w:rsidP="004739C8">
      <w:pPr>
        <w:spacing w:before="12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ВН</w:t>
      </w:r>
    </w:p>
    <w:p w:rsidR="004739C8" w:rsidRDefault="004739C8" w:rsidP="004739C8">
      <w:pPr>
        <w:spacing w:before="12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proofErr w:type="gramStart"/>
      <w:r>
        <w:rPr>
          <w:rFonts w:ascii="Times New Roman" w:hAnsi="Times New Roman" w:cs="Times New Roman"/>
          <w:b/>
          <w:sz w:val="72"/>
          <w:szCs w:val="72"/>
        </w:rPr>
        <w:t>Грамотеи</w:t>
      </w:r>
      <w:proofErr w:type="gramEnd"/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ЕВНОВА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На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овар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фави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нижники»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ы:</w:t>
      </w:r>
    </w:p>
    <w:p w:rsidR="004739C8" w:rsidRPr="004739C8" w:rsidRDefault="004739C8" w:rsidP="004739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sz w:val="28"/>
          <w:szCs w:val="28"/>
        </w:rPr>
        <w:t>Пословица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недаром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молвится.</w:t>
      </w:r>
    </w:p>
    <w:p w:rsidR="004739C8" w:rsidRPr="004739C8" w:rsidRDefault="004739C8" w:rsidP="004739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sz w:val="28"/>
          <w:szCs w:val="28"/>
        </w:rPr>
        <w:t>Пословица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всем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делам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помощница.</w:t>
      </w:r>
    </w:p>
    <w:p w:rsidR="004739C8" w:rsidRPr="004739C8" w:rsidRDefault="004739C8" w:rsidP="004739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sz w:val="28"/>
          <w:szCs w:val="28"/>
        </w:rPr>
        <w:t>Не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копьем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побивают,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а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sz w:val="28"/>
          <w:szCs w:val="28"/>
        </w:rPr>
        <w:t>умом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ами: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 – «Алфавит»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но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чи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ж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ковые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е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ые.</w:t>
      </w:r>
    </w:p>
    <w:p w:rsidR="004739C8" w:rsidRP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овари»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а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и.</w:t>
      </w:r>
    </w:p>
    <w:p w:rsid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C8" w:rsidRP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я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ээн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ят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янемся»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янемся уважать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жать</w:t>
      </w:r>
    </w:p>
    <w:p w:rsidR="004739C8" w:rsidRPr="004739C8" w:rsidRDefault="004739C8" w:rsidP="004739C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8D5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11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11">
        <w:rPr>
          <w:rFonts w:ascii="Times New Roman" w:hAnsi="Times New Roman" w:cs="Times New Roman"/>
          <w:sz w:val="28"/>
          <w:szCs w:val="28"/>
        </w:rPr>
        <w:t>ч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11">
        <w:rPr>
          <w:rFonts w:ascii="Times New Roman" w:hAnsi="Times New Roman" w:cs="Times New Roman"/>
          <w:sz w:val="28"/>
          <w:szCs w:val="28"/>
        </w:rPr>
        <w:t>победит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ут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чи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ян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и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C8" w:rsidRP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ть. На доске написать: «Поговорка-цветоч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а-ягодка».</w:t>
      </w:r>
    </w:p>
    <w:p w:rsid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 детей праздничное настроение, можно 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ветных листах, красиво оформив, следующие пословицы:</w:t>
      </w:r>
    </w:p>
    <w:p w:rsidR="004739C8" w:rsidRP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рь люди бывали умней, а ныне веселей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му жить хочется, помирать не можется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веселится и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ет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радости жи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кручина не берет.</w:t>
      </w:r>
    </w:p>
    <w:p w:rsid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39C8" w:rsidRDefault="004739C8" w:rsidP="004739C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красить класс детскими рисунками – иллюстрациями к пословицам, сделать небольшую выставку книг, сборников пословиц и поговорок.</w:t>
      </w:r>
    </w:p>
    <w:p w:rsidR="004739C8" w:rsidRPr="00D12925" w:rsidRDefault="004739C8" w:rsidP="00473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9C8" w:rsidRPr="00D12925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К</w:t>
      </w:r>
      <w:r w:rsidRPr="00D12925">
        <w:rPr>
          <w:rFonts w:ascii="Times New Roman" w:hAnsi="Times New Roman" w:cs="Times New Roman"/>
          <w:b/>
          <w:sz w:val="28"/>
          <w:szCs w:val="28"/>
        </w:rPr>
        <w:t>А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Кто придумал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Когда появились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Чем от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BE">
        <w:rPr>
          <w:rFonts w:ascii="Times New Roman" w:hAnsi="Times New Roman" w:cs="Times New Roman"/>
          <w:sz w:val="28"/>
          <w:szCs w:val="28"/>
        </w:rPr>
        <w:t>пословица от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Кто соб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BE">
        <w:rPr>
          <w:rFonts w:ascii="Times New Roman" w:hAnsi="Times New Roman" w:cs="Times New Roman"/>
          <w:sz w:val="28"/>
          <w:szCs w:val="28"/>
        </w:rPr>
        <w:t>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О чем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Почему нам нравятся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У каких народов бывают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Одинаковые или разные пословицы у народов?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9C8" w:rsidRPr="00D12925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</w:t>
      </w:r>
      <w:r w:rsidRPr="00D1292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Pr="00D12925">
        <w:rPr>
          <w:rFonts w:ascii="Times New Roman" w:hAnsi="Times New Roman" w:cs="Times New Roman"/>
          <w:b/>
          <w:sz w:val="28"/>
          <w:szCs w:val="28"/>
        </w:rPr>
        <w:t>Е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о домашнее задание: подготов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у пословицы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показать ее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дной из команд смотрят и угадывают, какую пословицу изображает соперник. Например: «</w:t>
      </w:r>
      <w:r w:rsidRPr="00D12925">
        <w:rPr>
          <w:rFonts w:ascii="Times New Roman" w:hAnsi="Times New Roman" w:cs="Times New Roman"/>
          <w:i/>
          <w:sz w:val="28"/>
          <w:szCs w:val="28"/>
        </w:rPr>
        <w:t>Крепкую дружбу и топор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разрубишь</w:t>
      </w:r>
      <w:r>
        <w:rPr>
          <w:rFonts w:ascii="Times New Roman" w:hAnsi="Times New Roman" w:cs="Times New Roman"/>
          <w:sz w:val="28"/>
          <w:szCs w:val="28"/>
        </w:rPr>
        <w:t>». Дети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ртона топор. Двое стоят и держ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уки, а третий «рубит» по рукам топором, но друзья показывают, что топор им не страшен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12925">
        <w:rPr>
          <w:rFonts w:ascii="Times New Roman" w:hAnsi="Times New Roman" w:cs="Times New Roman"/>
          <w:i/>
          <w:sz w:val="28"/>
          <w:szCs w:val="28"/>
        </w:rPr>
        <w:t>Сыт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голод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не уразумеет</w:t>
      </w:r>
      <w:r>
        <w:rPr>
          <w:rFonts w:ascii="Times New Roman" w:hAnsi="Times New Roman" w:cs="Times New Roman"/>
          <w:sz w:val="28"/>
          <w:szCs w:val="28"/>
        </w:rPr>
        <w:t>»: один член команды жадно ест, а другой ходит вокруг и жалобно на него смотрит. Первый, наевшись, поглаживает живот, разводит руками, пожимает плечами, всячески показывая, что не понимает, что от него хотят. Можно предложить ребя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ыграть и более сложную сценку «</w:t>
      </w:r>
      <w:r w:rsidRPr="00D12925">
        <w:rPr>
          <w:rFonts w:ascii="Times New Roman" w:hAnsi="Times New Roman" w:cs="Times New Roman"/>
          <w:i/>
          <w:sz w:val="28"/>
          <w:szCs w:val="28"/>
        </w:rPr>
        <w:t>Учень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све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 xml:space="preserve">не ученье </w:t>
      </w:r>
      <w:proofErr w:type="gramStart"/>
      <w:r w:rsidRPr="00D12925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D12925">
        <w:rPr>
          <w:rFonts w:ascii="Times New Roman" w:hAnsi="Times New Roman" w:cs="Times New Roman"/>
          <w:i/>
          <w:sz w:val="28"/>
          <w:szCs w:val="28"/>
        </w:rPr>
        <w:t>ьма</w:t>
      </w:r>
      <w:r>
        <w:rPr>
          <w:rFonts w:ascii="Times New Roman" w:hAnsi="Times New Roman" w:cs="Times New Roman"/>
          <w:sz w:val="28"/>
          <w:szCs w:val="28"/>
        </w:rPr>
        <w:t>». (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, другой держит над ним солнц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т, а за ним ученик держит черную бумагу и на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ю лентяя.)</w:t>
      </w:r>
      <w:proofErr w:type="gramEnd"/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ст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сть показа, изобретательность.</w:t>
      </w:r>
    </w:p>
    <w:p w:rsidR="004739C8" w:rsidRPr="00D12925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C8" w:rsidRPr="00D12925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УТАНИЦ</w:t>
      </w:r>
      <w:r w:rsidRPr="00D12925">
        <w:rPr>
          <w:rFonts w:ascii="Times New Roman" w:hAnsi="Times New Roman" w:cs="Times New Roman"/>
          <w:b/>
          <w:sz w:val="28"/>
          <w:szCs w:val="28"/>
        </w:rPr>
        <w:t>А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говорит: «К нам приехал иностранец. Ему очень понравились русские пословицы, и он быстро их выучил, но они почему-то перепутались. Помогите человеку, назовите пословицы правильно»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Оценивается скорость и правильность)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С ВОЗУ УПА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Б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ОМ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Ю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Д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ЛЕТИТ – НЕ ПОЙМАЕШЬ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КЛАДЫ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ТРА.</w:t>
      </w:r>
    </w:p>
    <w:p w:rsidR="004739C8" w:rsidRPr="00752914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75291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ФРОВК</w:t>
      </w:r>
      <w:r w:rsidRPr="00752914">
        <w:rPr>
          <w:rFonts w:ascii="Times New Roman" w:hAnsi="Times New Roman" w:cs="Times New Roman"/>
          <w:b/>
          <w:sz w:val="28"/>
          <w:szCs w:val="28"/>
        </w:rPr>
        <w:t>А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4739C8" w:rsidRPr="00161620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 перепутан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ись, молодцы. А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удней</w:t>
      </w:r>
      <w:proofErr w:type="gramEnd"/>
      <w:r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 настоящие шифровки. Вы догадались, что в них зашифровано? Конечно, кто-то очень не хочет, чтобы мы з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ы и поговорки. Вы должны, во-первых, расшифровать пословицу, а, во-вторых, рассказать нам, кто же это нам мешает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52914">
        <w:rPr>
          <w:rFonts w:ascii="Times New Roman" w:hAnsi="Times New Roman" w:cs="Times New Roman"/>
          <w:i/>
          <w:sz w:val="28"/>
          <w:szCs w:val="28"/>
        </w:rPr>
        <w:t>Даю шифровки:</w:t>
      </w:r>
      <w:proofErr w:type="gramEnd"/>
    </w:p>
    <w:p w:rsidR="004739C8" w:rsidRPr="004739C8" w:rsidRDefault="004739C8" w:rsidP="004739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Слокево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не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вокерокебекей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>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выкелекетит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не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пойкемакеешь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(Слово не </w:t>
      </w:r>
      <w:proofErr w:type="gramStart"/>
      <w:r w:rsidRPr="004739C8">
        <w:rPr>
          <w:rFonts w:ascii="Times New Roman" w:hAnsi="Times New Roman" w:cs="Times New Roman"/>
          <w:i/>
          <w:sz w:val="28"/>
          <w:szCs w:val="28"/>
        </w:rPr>
        <w:t>воробей-вылетит</w:t>
      </w:r>
      <w:proofErr w:type="gram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не поймаешь)</w:t>
      </w:r>
    </w:p>
    <w:p w:rsidR="004739C8" w:rsidRPr="004739C8" w:rsidRDefault="004739C8" w:rsidP="004739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Не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спечуши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ячузычуком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>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точурочупись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дечулом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(Не спеши языком, торопись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делом)</w:t>
      </w:r>
    </w:p>
    <w:p w:rsidR="004739C8" w:rsidRPr="00752914" w:rsidRDefault="004739C8" w:rsidP="00473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AF" w:rsidRDefault="004016AF" w:rsidP="00473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</w:t>
      </w:r>
      <w:r w:rsidRPr="0075291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ЛИГРАФО</w:t>
      </w:r>
      <w:r w:rsidRPr="00752914">
        <w:rPr>
          <w:rFonts w:ascii="Times New Roman" w:hAnsi="Times New Roman" w:cs="Times New Roman"/>
          <w:b/>
          <w:sz w:val="24"/>
          <w:szCs w:val="24"/>
        </w:rPr>
        <w:t>В</w:t>
      </w:r>
    </w:p>
    <w:p w:rsidR="004739C8" w:rsidRP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у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красиво писать на доске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ут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язанными</w:t>
      </w:r>
      <w:r>
        <w:rPr>
          <w:rFonts w:ascii="Times New Roman" w:hAnsi="Times New Roman" w:cs="Times New Roman"/>
          <w:sz w:val="28"/>
          <w:szCs w:val="28"/>
        </w:rPr>
        <w:t xml:space="preserve"> глазами: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 хорошо, а два лучше.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у – время, потехе – час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ценивается ровность и красота написания)</w:t>
      </w:r>
    </w:p>
    <w:p w:rsidR="004739C8" w:rsidRPr="00752914" w:rsidRDefault="004739C8" w:rsidP="00473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</w:t>
      </w:r>
      <w:r w:rsidRPr="0075291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</w:t>
      </w:r>
      <w:r w:rsidRPr="0075291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ЧУДЕ</w:t>
      </w:r>
      <w:r w:rsidRPr="00752914">
        <w:rPr>
          <w:rFonts w:ascii="Times New Roman" w:hAnsi="Times New Roman" w:cs="Times New Roman"/>
          <w:b/>
          <w:sz w:val="28"/>
          <w:szCs w:val="28"/>
        </w:rPr>
        <w:t>С»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рисованы квадратики по количеству бук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ть по 5 бук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у.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ба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ыба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и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далека.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зыке мед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зы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</w:t>
      </w:r>
      <w:r w:rsidRPr="00752914">
        <w:rPr>
          <w:rFonts w:ascii="Times New Roman" w:hAnsi="Times New Roman" w:cs="Times New Roman"/>
          <w:b/>
          <w:sz w:val="28"/>
          <w:szCs w:val="28"/>
        </w:rPr>
        <w:t>С</w:t>
      </w:r>
      <w:r w:rsidRPr="004739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НО</w:t>
      </w:r>
      <w:r w:rsidRPr="00752914">
        <w:rPr>
          <w:rFonts w:ascii="Times New Roman" w:hAnsi="Times New Roman" w:cs="Times New Roman"/>
          <w:b/>
          <w:sz w:val="28"/>
          <w:szCs w:val="28"/>
        </w:rPr>
        <w:t>В</w:t>
      </w:r>
    </w:p>
    <w:p w:rsidR="004739C8" w:rsidRP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:</w:t>
      </w:r>
    </w:p>
    <w:p w:rsidR="004739C8" w:rsidRPr="004739C8" w:rsidRDefault="004739C8" w:rsidP="004739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i/>
          <w:sz w:val="28"/>
          <w:szCs w:val="28"/>
        </w:rPr>
        <w:t>молодец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овца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39C8">
        <w:rPr>
          <w:rFonts w:ascii="Times New Roman" w:hAnsi="Times New Roman" w:cs="Times New Roman"/>
          <w:i/>
          <w:sz w:val="28"/>
          <w:szCs w:val="28"/>
        </w:rPr>
        <w:t>против</w:t>
      </w:r>
      <w:proofErr w:type="gramEnd"/>
      <w:r w:rsidRPr="004739C8">
        <w:rPr>
          <w:rFonts w:ascii="Times New Roman" w:hAnsi="Times New Roman" w:cs="Times New Roman"/>
          <w:i/>
          <w:sz w:val="28"/>
          <w:szCs w:val="28"/>
        </w:rPr>
        <w:t>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а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сам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молодец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как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против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овца.</w:t>
      </w:r>
    </w:p>
    <w:p w:rsidR="004739C8" w:rsidRPr="004739C8" w:rsidRDefault="004739C8" w:rsidP="004739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i/>
          <w:sz w:val="28"/>
          <w:szCs w:val="28"/>
        </w:rPr>
        <w:t>кто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тот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обжечься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молоко, дуть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вода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39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4739C8">
        <w:rPr>
          <w:rFonts w:ascii="Times New Roman" w:hAnsi="Times New Roman" w:cs="Times New Roman"/>
          <w:i/>
          <w:sz w:val="28"/>
          <w:szCs w:val="28"/>
        </w:rPr>
        <w:t>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на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и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льщик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в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м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иг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)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льщ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нов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9C8" w:rsidRPr="00BD2500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2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пит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г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.</w:t>
      </w:r>
    </w:p>
    <w:p w:rsidR="004739C8" w:rsidRPr="004739C8" w:rsidRDefault="004739C8" w:rsidP="00473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9C8">
        <w:rPr>
          <w:rFonts w:ascii="Times New Roman" w:hAnsi="Times New Roman" w:cs="Times New Roman"/>
          <w:i/>
          <w:sz w:val="28"/>
          <w:szCs w:val="28"/>
        </w:rPr>
        <w:t>любишь</w:t>
      </w:r>
      <w:r w:rsidRPr="004739C8">
        <w:rPr>
          <w:rFonts w:ascii="Times New Roman" w:hAnsi="Times New Roman" w:cs="Times New Roman"/>
          <w:sz w:val="28"/>
          <w:szCs w:val="28"/>
        </w:rPr>
        <w:t>,</w:t>
      </w:r>
      <w:r w:rsidRPr="004739C8">
        <w:rPr>
          <w:rFonts w:ascii="Times New Roman" w:hAnsi="Times New Roman" w:cs="Times New Roman"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горбатого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39C8">
        <w:rPr>
          <w:rFonts w:ascii="Times New Roman" w:hAnsi="Times New Roman" w:cs="Times New Roman"/>
          <w:i/>
          <w:sz w:val="28"/>
          <w:szCs w:val="28"/>
        </w:rPr>
        <w:t>дареному</w:t>
      </w:r>
      <w:proofErr w:type="gramEnd"/>
      <w:r w:rsidRPr="004739C8">
        <w:rPr>
          <w:rFonts w:ascii="Times New Roman" w:hAnsi="Times New Roman" w:cs="Times New Roman"/>
          <w:i/>
          <w:sz w:val="28"/>
          <w:szCs w:val="28"/>
        </w:rPr>
        <w:t>, жизнь</w:t>
      </w:r>
    </w:p>
    <w:p w:rsidR="004739C8" w:rsidRPr="004739C8" w:rsidRDefault="004739C8" w:rsidP="00473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39C8">
        <w:rPr>
          <w:rFonts w:ascii="Times New Roman" w:hAnsi="Times New Roman" w:cs="Times New Roman"/>
          <w:i/>
          <w:sz w:val="28"/>
          <w:szCs w:val="28"/>
        </w:rPr>
        <w:t>мал</w:t>
      </w:r>
      <w:proofErr w:type="gramEnd"/>
      <w:r w:rsidRPr="004739C8">
        <w:rPr>
          <w:rFonts w:ascii="Times New Roman" w:hAnsi="Times New Roman" w:cs="Times New Roman"/>
          <w:i/>
          <w:sz w:val="28"/>
          <w:szCs w:val="28"/>
        </w:rPr>
        <w:t>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Москва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не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было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бы,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не в</w:t>
      </w:r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9C8">
        <w:rPr>
          <w:rFonts w:ascii="Times New Roman" w:hAnsi="Times New Roman" w:cs="Times New Roman"/>
          <w:i/>
          <w:sz w:val="28"/>
          <w:szCs w:val="28"/>
        </w:rPr>
        <w:t>свои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D5C" w:rsidRP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sectPr w:rsidR="00B74D5C" w:rsidRPr="004739C8" w:rsidSect="00BB55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A8F"/>
    <w:multiLevelType w:val="hybridMultilevel"/>
    <w:tmpl w:val="C414D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257DEE"/>
    <w:multiLevelType w:val="hybridMultilevel"/>
    <w:tmpl w:val="F230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53F61"/>
    <w:multiLevelType w:val="hybridMultilevel"/>
    <w:tmpl w:val="71B6F28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24A235F"/>
    <w:multiLevelType w:val="hybridMultilevel"/>
    <w:tmpl w:val="68D6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81E16"/>
    <w:multiLevelType w:val="hybridMultilevel"/>
    <w:tmpl w:val="EC58B3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E4126A7"/>
    <w:multiLevelType w:val="hybridMultilevel"/>
    <w:tmpl w:val="26607A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C8"/>
    <w:rsid w:val="004016AF"/>
    <w:rsid w:val="004739C8"/>
    <w:rsid w:val="00B7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4228-66F5-4B87-87E7-835C4CF4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15</dc:creator>
  <cp:lastModifiedBy>SCH15</cp:lastModifiedBy>
  <cp:revision>1</cp:revision>
  <dcterms:created xsi:type="dcterms:W3CDTF">2013-05-28T10:03:00Z</dcterms:created>
  <dcterms:modified xsi:type="dcterms:W3CDTF">2013-05-28T10:19:00Z</dcterms:modified>
</cp:coreProperties>
</file>